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A9" w:rsidRPr="001D0989" w:rsidRDefault="00F76AA9" w:rsidP="008434ED">
      <w:pPr>
        <w:spacing w:after="2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i-FI"/>
        </w:rPr>
      </w:pPr>
    </w:p>
    <w:p w:rsidR="008434ED" w:rsidRPr="001D0989" w:rsidRDefault="008434ED" w:rsidP="008434ED">
      <w:pPr>
        <w:spacing w:after="2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i-FI"/>
        </w:rPr>
      </w:pPr>
      <w:r w:rsidRPr="001D0989">
        <w:rPr>
          <w:rFonts w:ascii="Times New Roman" w:hAnsi="Times New Roman" w:cs="Times New Roman"/>
          <w:b/>
          <w:color w:val="FF0000"/>
          <w:sz w:val="28"/>
          <w:szCs w:val="28"/>
          <w:lang w:val="fi-FI"/>
        </w:rPr>
        <w:t>Shri Shamrao Patil (Yadravkar) Educational &amp; Charitable Trust’s</w:t>
      </w:r>
    </w:p>
    <w:p w:rsidR="008434ED" w:rsidRPr="001D0989" w:rsidRDefault="008434ED" w:rsidP="0012156B">
      <w:pPr>
        <w:spacing w:after="20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fi-FI"/>
        </w:rPr>
      </w:pPr>
      <w:r w:rsidRPr="001D0989">
        <w:rPr>
          <w:rFonts w:ascii="Times New Roman" w:hAnsi="Times New Roman" w:cs="Times New Roman"/>
          <w:b/>
          <w:color w:val="FF0000"/>
          <w:sz w:val="56"/>
          <w:szCs w:val="56"/>
          <w:lang w:val="fi-FI"/>
        </w:rPr>
        <w:t>SHARAD INSTITUTE OF TECHNOLOGY,</w:t>
      </w:r>
    </w:p>
    <w:p w:rsidR="008434ED" w:rsidRPr="001D0989" w:rsidRDefault="008434ED" w:rsidP="0012156B">
      <w:pPr>
        <w:spacing w:after="20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fi-FI"/>
        </w:rPr>
      </w:pPr>
      <w:r w:rsidRPr="001D0989">
        <w:rPr>
          <w:rFonts w:ascii="Times New Roman" w:hAnsi="Times New Roman" w:cs="Times New Roman"/>
          <w:b/>
          <w:color w:val="FF0000"/>
          <w:sz w:val="56"/>
          <w:szCs w:val="56"/>
          <w:lang w:val="fi-FI"/>
        </w:rPr>
        <w:t>POLYTECHNIC</w:t>
      </w:r>
      <w:r w:rsidR="009D14D0" w:rsidRPr="001D0989">
        <w:rPr>
          <w:rFonts w:ascii="Times New Roman" w:hAnsi="Times New Roman" w:cs="Times New Roman"/>
          <w:b/>
          <w:color w:val="FF0000"/>
          <w:sz w:val="56"/>
          <w:szCs w:val="56"/>
          <w:lang w:val="fi-FI"/>
        </w:rPr>
        <w:t>, YADRAV</w:t>
      </w:r>
      <w:r w:rsidRPr="001D0989">
        <w:rPr>
          <w:rFonts w:ascii="Times New Roman" w:hAnsi="Times New Roman" w:cs="Times New Roman"/>
          <w:b/>
          <w:color w:val="FF0000"/>
          <w:sz w:val="56"/>
          <w:szCs w:val="56"/>
          <w:lang w:val="fi-FI"/>
        </w:rPr>
        <w:t>.</w:t>
      </w:r>
    </w:p>
    <w:p w:rsidR="008434ED" w:rsidRPr="001D0989" w:rsidRDefault="005660C0" w:rsidP="008434ED">
      <w:pPr>
        <w:spacing w:after="20"/>
        <w:rPr>
          <w:rFonts w:ascii="Times New Roman" w:hAnsi="Times New Roman" w:cs="Times New Roman"/>
          <w:b/>
          <w:color w:val="FF0000"/>
          <w:sz w:val="44"/>
          <w:szCs w:val="44"/>
          <w:lang w:val="fi-FI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52420</wp:posOffset>
            </wp:positionH>
            <wp:positionV relativeFrom="margin">
              <wp:posOffset>1564640</wp:posOffset>
            </wp:positionV>
            <wp:extent cx="2419350" cy="1388110"/>
            <wp:effectExtent l="19050" t="0" r="0" b="0"/>
            <wp:wrapSquare wrapText="bothSides"/>
            <wp:docPr id="1" name="Picture 2" descr="C:\Users\Admin\Desktop\sitco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itcoe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4ED" w:rsidRPr="001D0989" w:rsidRDefault="008434ED" w:rsidP="008434ED">
      <w:pPr>
        <w:spacing w:after="20"/>
        <w:rPr>
          <w:rFonts w:ascii="Times New Roman" w:hAnsi="Times New Roman" w:cs="Times New Roman"/>
          <w:b/>
          <w:color w:val="FF0000"/>
          <w:sz w:val="44"/>
          <w:szCs w:val="44"/>
          <w:lang w:val="fi-FI"/>
        </w:rPr>
      </w:pPr>
    </w:p>
    <w:p w:rsidR="008434ED" w:rsidRPr="001D0989" w:rsidRDefault="008434ED" w:rsidP="008434ED">
      <w:pPr>
        <w:spacing w:after="20"/>
        <w:rPr>
          <w:rFonts w:ascii="Times New Roman" w:hAnsi="Times New Roman" w:cs="Times New Roman"/>
          <w:b/>
          <w:color w:val="FF0000"/>
          <w:sz w:val="44"/>
          <w:szCs w:val="44"/>
          <w:lang w:val="fi-FI"/>
        </w:rPr>
      </w:pPr>
    </w:p>
    <w:p w:rsidR="008434ED" w:rsidRPr="001D0989" w:rsidRDefault="008434ED" w:rsidP="008434ED">
      <w:pPr>
        <w:spacing w:after="20"/>
        <w:rPr>
          <w:rFonts w:ascii="Times New Roman" w:hAnsi="Times New Roman" w:cs="Times New Roman"/>
          <w:b/>
          <w:color w:val="FF0000"/>
          <w:sz w:val="44"/>
          <w:szCs w:val="44"/>
          <w:lang w:val="fi-FI"/>
        </w:rPr>
      </w:pPr>
    </w:p>
    <w:p w:rsidR="008434ED" w:rsidRPr="001D0989" w:rsidRDefault="008434ED" w:rsidP="008434ED">
      <w:pPr>
        <w:spacing w:after="20"/>
        <w:rPr>
          <w:rFonts w:ascii="Times New Roman" w:hAnsi="Times New Roman" w:cs="Times New Roman"/>
          <w:b/>
          <w:color w:val="FF0000"/>
          <w:sz w:val="44"/>
          <w:szCs w:val="44"/>
          <w:lang w:val="fi-FI"/>
        </w:rPr>
      </w:pPr>
    </w:p>
    <w:p w:rsidR="008434ED" w:rsidRPr="001D0989" w:rsidRDefault="008434ED" w:rsidP="008434ED">
      <w:pPr>
        <w:spacing w:after="20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fi-FI"/>
        </w:rPr>
      </w:pPr>
      <w:r w:rsidRPr="001D0989">
        <w:rPr>
          <w:rFonts w:ascii="Times New Roman" w:hAnsi="Times New Roman" w:cs="Times New Roman"/>
          <w:b/>
          <w:color w:val="FF0000"/>
          <w:sz w:val="48"/>
          <w:szCs w:val="48"/>
          <w:lang w:val="fi-FI"/>
        </w:rPr>
        <w:t>DE</w:t>
      </w:r>
      <w:r w:rsidR="001C1E18" w:rsidRPr="001D0989">
        <w:rPr>
          <w:rFonts w:ascii="Times New Roman" w:hAnsi="Times New Roman" w:cs="Times New Roman"/>
          <w:b/>
          <w:color w:val="FF0000"/>
          <w:sz w:val="48"/>
          <w:szCs w:val="48"/>
          <w:lang w:val="fi-FI"/>
        </w:rPr>
        <w:t>PARTMENT OF INFORMATION TECHNOLOGY</w:t>
      </w:r>
    </w:p>
    <w:p w:rsidR="008434ED" w:rsidRPr="001D0989" w:rsidRDefault="008434ED" w:rsidP="008434ED">
      <w:pPr>
        <w:spacing w:after="20"/>
        <w:jc w:val="center"/>
        <w:rPr>
          <w:rFonts w:ascii="Times New Roman" w:hAnsi="Times New Roman" w:cs="Times New Roman"/>
          <w:color w:val="FF0000"/>
          <w:sz w:val="72"/>
          <w:szCs w:val="72"/>
          <w:lang w:val="fi-FI"/>
        </w:rPr>
      </w:pPr>
      <w:r w:rsidRPr="001D0989">
        <w:rPr>
          <w:rFonts w:ascii="Times New Roman" w:hAnsi="Times New Roman" w:cs="Times New Roman"/>
          <w:color w:val="7030A0"/>
          <w:sz w:val="72"/>
          <w:szCs w:val="72"/>
          <w:lang w:val="fi-FI"/>
        </w:rPr>
        <w:t xml:space="preserve">MICRO PROJECT </w:t>
      </w:r>
      <w:r w:rsidR="00726395" w:rsidRPr="001D0989">
        <w:rPr>
          <w:rFonts w:ascii="Times New Roman" w:hAnsi="Times New Roman" w:cs="Times New Roman"/>
          <w:color w:val="7030A0"/>
          <w:sz w:val="72"/>
          <w:szCs w:val="72"/>
          <w:lang w:val="fi-FI"/>
        </w:rPr>
        <w:t>DIARY</w:t>
      </w:r>
    </w:p>
    <w:p w:rsidR="0031285F" w:rsidRPr="00C26610" w:rsidRDefault="008434ED" w:rsidP="008434ED">
      <w:pPr>
        <w:jc w:val="center"/>
        <w:rPr>
          <w:rFonts w:ascii="Times New Roman" w:hAnsi="Times New Roman" w:cs="Times New Roman"/>
          <w:sz w:val="40"/>
          <w:szCs w:val="40"/>
        </w:rPr>
      </w:pPr>
      <w:r w:rsidRPr="00C26610">
        <w:rPr>
          <w:rFonts w:ascii="Times New Roman" w:hAnsi="Times New Roman" w:cs="Times New Roman"/>
          <w:sz w:val="40"/>
          <w:szCs w:val="40"/>
        </w:rPr>
        <w:t>IN</w:t>
      </w:r>
    </w:p>
    <w:p w:rsidR="008434ED" w:rsidRPr="00C26610" w:rsidRDefault="003C1F85" w:rsidP="008434E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WEB BASED APPLICATION DEVELOPMENT WITH PHP</w:t>
      </w:r>
    </w:p>
    <w:p w:rsidR="008434ED" w:rsidRPr="00C26610" w:rsidRDefault="008434ED" w:rsidP="008434ED">
      <w:pPr>
        <w:jc w:val="center"/>
        <w:rPr>
          <w:rFonts w:ascii="Times New Roman" w:hAnsi="Times New Roman" w:cs="Times New Roman"/>
          <w:sz w:val="40"/>
          <w:szCs w:val="40"/>
        </w:rPr>
      </w:pPr>
      <w:r w:rsidRPr="00C26610">
        <w:rPr>
          <w:rFonts w:ascii="Times New Roman" w:hAnsi="Times New Roman" w:cs="Times New Roman"/>
          <w:sz w:val="40"/>
          <w:szCs w:val="40"/>
        </w:rPr>
        <w:t>FOR</w:t>
      </w:r>
    </w:p>
    <w:p w:rsidR="008434ED" w:rsidRPr="00C26610" w:rsidRDefault="00E41FBE" w:rsidP="008434ED">
      <w:pPr>
        <w:jc w:val="center"/>
        <w:rPr>
          <w:rFonts w:ascii="Times New Roman" w:hAnsi="Times New Roman" w:cs="Times New Roman"/>
          <w:sz w:val="40"/>
          <w:szCs w:val="40"/>
        </w:rPr>
      </w:pPr>
      <w:r w:rsidRPr="00C26610">
        <w:rPr>
          <w:rFonts w:ascii="Times New Roman" w:hAnsi="Times New Roman" w:cs="Times New Roman"/>
          <w:sz w:val="40"/>
          <w:szCs w:val="40"/>
        </w:rPr>
        <w:t>T</w:t>
      </w:r>
      <w:r w:rsidR="001C1E18" w:rsidRPr="00C26610">
        <w:rPr>
          <w:rFonts w:ascii="Times New Roman" w:hAnsi="Times New Roman" w:cs="Times New Roman"/>
          <w:sz w:val="40"/>
          <w:szCs w:val="40"/>
        </w:rPr>
        <w:t>.Y. Information Technology– 2020-21</w:t>
      </w:r>
    </w:p>
    <w:p w:rsidR="0012156B" w:rsidRPr="00C26610" w:rsidRDefault="0012156B" w:rsidP="0012156B">
      <w:pPr>
        <w:rPr>
          <w:rFonts w:ascii="Times New Roman" w:hAnsi="Times New Roman" w:cs="Times New Roman"/>
          <w:i/>
          <w:sz w:val="40"/>
          <w:szCs w:val="40"/>
        </w:rPr>
      </w:pPr>
    </w:p>
    <w:p w:rsidR="0012156B" w:rsidRPr="00C26610" w:rsidRDefault="0012156B" w:rsidP="0012156B">
      <w:pPr>
        <w:spacing w:after="20"/>
        <w:rPr>
          <w:rFonts w:ascii="Times New Roman" w:hAnsi="Times New Roman" w:cs="Times New Roman"/>
          <w:i/>
          <w:sz w:val="20"/>
          <w:szCs w:val="20"/>
        </w:rPr>
      </w:pPr>
    </w:p>
    <w:p w:rsidR="0012156B" w:rsidRPr="001D0989" w:rsidRDefault="0012156B" w:rsidP="0012156B">
      <w:pPr>
        <w:spacing w:after="20"/>
        <w:jc w:val="center"/>
        <w:rPr>
          <w:rFonts w:ascii="Times New Roman" w:hAnsi="Times New Roman" w:cs="Times New Roman"/>
          <w:b/>
          <w:color w:val="FF0000"/>
          <w:lang w:val="fi-FI"/>
        </w:rPr>
      </w:pPr>
    </w:p>
    <w:p w:rsidR="008434ED" w:rsidRPr="001D0989" w:rsidRDefault="008434ED" w:rsidP="00D13709">
      <w:pPr>
        <w:spacing w:after="20"/>
        <w:jc w:val="center"/>
        <w:rPr>
          <w:rFonts w:ascii="Times New Roman" w:hAnsi="Times New Roman" w:cs="Times New Roman"/>
          <w:b/>
          <w:color w:val="FF0000"/>
          <w:lang w:val="fi-FI"/>
        </w:rPr>
      </w:pPr>
      <w:r w:rsidRPr="001D0989">
        <w:rPr>
          <w:rFonts w:ascii="Times New Roman" w:hAnsi="Times New Roman" w:cs="Times New Roman"/>
          <w:b/>
          <w:color w:val="FF0000"/>
          <w:lang w:val="fi-FI"/>
        </w:rPr>
        <w:t>Shri Shamrao Patil (Yadravkar) Educational &amp; Charitable Trust’s</w:t>
      </w:r>
    </w:p>
    <w:p w:rsidR="008434ED" w:rsidRPr="001D0989" w:rsidRDefault="008434ED" w:rsidP="00D13709">
      <w:pPr>
        <w:spacing w:after="20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fi-FI"/>
        </w:rPr>
      </w:pPr>
      <w:r w:rsidRPr="001D0989">
        <w:rPr>
          <w:rFonts w:ascii="Times New Roman" w:hAnsi="Times New Roman" w:cs="Times New Roman"/>
          <w:b/>
          <w:color w:val="FF0000"/>
          <w:sz w:val="52"/>
          <w:szCs w:val="52"/>
          <w:lang w:val="fi-FI"/>
        </w:rPr>
        <w:t>SHARAD INSTITUTE OF TECHNOLOGY,</w:t>
      </w:r>
    </w:p>
    <w:p w:rsidR="00CA10D5" w:rsidRPr="001D0989" w:rsidRDefault="008434ED" w:rsidP="00D13709">
      <w:pPr>
        <w:spacing w:after="20"/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fi-FI"/>
        </w:rPr>
      </w:pPr>
      <w:r w:rsidRPr="001D0989">
        <w:rPr>
          <w:rFonts w:ascii="Times New Roman" w:hAnsi="Times New Roman" w:cs="Times New Roman"/>
          <w:b/>
          <w:color w:val="FF0000"/>
          <w:sz w:val="52"/>
          <w:szCs w:val="52"/>
          <w:lang w:val="fi-FI"/>
        </w:rPr>
        <w:t>POLYTECHNIC</w:t>
      </w:r>
      <w:r w:rsidR="009D14D0" w:rsidRPr="001D0989">
        <w:rPr>
          <w:rFonts w:ascii="Times New Roman" w:hAnsi="Times New Roman" w:cs="Times New Roman"/>
          <w:b/>
          <w:color w:val="FF0000"/>
          <w:sz w:val="52"/>
          <w:szCs w:val="52"/>
          <w:lang w:val="fi-FI"/>
        </w:rPr>
        <w:t>, YADRAV</w:t>
      </w:r>
      <w:r w:rsidRPr="001D0989">
        <w:rPr>
          <w:rFonts w:ascii="Times New Roman" w:hAnsi="Times New Roman" w:cs="Times New Roman"/>
          <w:b/>
          <w:color w:val="FF0000"/>
          <w:sz w:val="44"/>
          <w:szCs w:val="44"/>
          <w:lang w:val="fi-FI"/>
        </w:rPr>
        <w:t>.</w:t>
      </w:r>
    </w:p>
    <w:p w:rsidR="008434ED" w:rsidRPr="00C26610" w:rsidRDefault="008434ED" w:rsidP="00DF58CE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6610">
        <w:rPr>
          <w:rFonts w:ascii="Times New Roman" w:hAnsi="Times New Roman" w:cs="Times New Roman"/>
          <w:b/>
          <w:sz w:val="40"/>
          <w:szCs w:val="40"/>
        </w:rPr>
        <w:t>CERTIFICATE</w:t>
      </w:r>
    </w:p>
    <w:p w:rsidR="00766DC7" w:rsidRPr="00C26610" w:rsidRDefault="00766DC7" w:rsidP="0065459C">
      <w:pPr>
        <w:tabs>
          <w:tab w:val="left" w:pos="478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6610">
        <w:rPr>
          <w:rFonts w:ascii="Times New Roman" w:hAnsi="Times New Roman" w:cs="Times New Roman"/>
          <w:i/>
          <w:sz w:val="28"/>
          <w:szCs w:val="28"/>
        </w:rPr>
        <w:t>This is to certify that,</w:t>
      </w:r>
    </w:p>
    <w:p w:rsidR="00290F7F" w:rsidRDefault="00BB7C33" w:rsidP="008434ED">
      <w:pPr>
        <w:tabs>
          <w:tab w:val="left" w:pos="4785"/>
        </w:tabs>
        <w:rPr>
          <w:rFonts w:ascii="Times New Roman" w:hAnsi="Times New Roman" w:cs="Times New Roman"/>
          <w:b/>
          <w:sz w:val="28"/>
          <w:szCs w:val="28"/>
        </w:rPr>
      </w:pPr>
      <w:r w:rsidRPr="00C26610">
        <w:rPr>
          <w:rFonts w:ascii="Times New Roman" w:hAnsi="Times New Roman" w:cs="Times New Roman"/>
          <w:b/>
          <w:sz w:val="28"/>
          <w:szCs w:val="28"/>
        </w:rPr>
        <w:t xml:space="preserve">Sr.No.          </w:t>
      </w:r>
      <w:r w:rsidR="00322351">
        <w:rPr>
          <w:rFonts w:ascii="Times New Roman" w:hAnsi="Times New Roman" w:cs="Times New Roman"/>
          <w:b/>
          <w:sz w:val="28"/>
          <w:szCs w:val="28"/>
        </w:rPr>
        <w:tab/>
      </w:r>
      <w:r w:rsidR="00290F7F">
        <w:rPr>
          <w:rFonts w:ascii="Times New Roman" w:hAnsi="Times New Roman" w:cs="Times New Roman"/>
          <w:b/>
          <w:sz w:val="28"/>
          <w:szCs w:val="28"/>
        </w:rPr>
        <w:tab/>
      </w:r>
      <w:r w:rsidR="00B676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6610">
        <w:rPr>
          <w:rFonts w:ascii="Times New Roman" w:hAnsi="Times New Roman" w:cs="Times New Roman"/>
          <w:b/>
          <w:sz w:val="28"/>
          <w:szCs w:val="28"/>
        </w:rPr>
        <w:t xml:space="preserve">Name of student                                        </w:t>
      </w:r>
      <w:r w:rsidR="00F935C6">
        <w:rPr>
          <w:rFonts w:ascii="Times New Roman" w:hAnsi="Times New Roman" w:cs="Times New Roman"/>
          <w:b/>
          <w:sz w:val="28"/>
          <w:szCs w:val="28"/>
        </w:rPr>
        <w:tab/>
      </w:r>
      <w:r w:rsidR="00290F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26610">
        <w:rPr>
          <w:rFonts w:ascii="Times New Roman" w:hAnsi="Times New Roman" w:cs="Times New Roman"/>
          <w:b/>
          <w:sz w:val="28"/>
          <w:szCs w:val="28"/>
        </w:rPr>
        <w:t xml:space="preserve">    Roll No.         </w:t>
      </w:r>
    </w:p>
    <w:p w:rsidR="009C52E0" w:rsidRPr="00C26610" w:rsidRDefault="00BB7C33" w:rsidP="008434ED">
      <w:pPr>
        <w:tabs>
          <w:tab w:val="left" w:pos="4785"/>
        </w:tabs>
        <w:rPr>
          <w:rFonts w:ascii="Times New Roman" w:hAnsi="Times New Roman" w:cs="Times New Roman"/>
          <w:b/>
          <w:sz w:val="28"/>
          <w:szCs w:val="28"/>
        </w:rPr>
      </w:pPr>
      <w:r w:rsidRPr="00C266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22351" w:rsidRDefault="00290F7F" w:rsidP="00290F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2351" w:rsidRPr="00290F7F">
        <w:rPr>
          <w:rFonts w:ascii="Times New Roman" w:hAnsi="Times New Roman" w:cs="Times New Roman"/>
          <w:sz w:val="24"/>
          <w:szCs w:val="24"/>
        </w:rPr>
        <w:tab/>
      </w:r>
      <w:r w:rsidR="00322351" w:rsidRPr="00290F7F">
        <w:rPr>
          <w:rFonts w:ascii="Times New Roman" w:hAnsi="Times New Roman" w:cs="Times New Roman"/>
          <w:sz w:val="24"/>
          <w:szCs w:val="24"/>
        </w:rPr>
        <w:tab/>
      </w:r>
      <w:r w:rsidR="00322351" w:rsidRPr="00290F7F">
        <w:rPr>
          <w:rFonts w:ascii="Times New Roman" w:hAnsi="Times New Roman" w:cs="Times New Roman"/>
          <w:sz w:val="24"/>
          <w:szCs w:val="24"/>
        </w:rPr>
        <w:tab/>
      </w:r>
      <w:r w:rsidR="00322351" w:rsidRPr="00290F7F">
        <w:rPr>
          <w:rFonts w:ascii="Times New Roman" w:hAnsi="Times New Roman" w:cs="Times New Roman"/>
          <w:sz w:val="24"/>
          <w:szCs w:val="24"/>
        </w:rPr>
        <w:tab/>
      </w:r>
      <w:r w:rsidR="00322351" w:rsidRPr="00290F7F">
        <w:rPr>
          <w:rFonts w:ascii="Times New Roman" w:hAnsi="Times New Roman" w:cs="Times New Roman"/>
          <w:sz w:val="24"/>
          <w:szCs w:val="24"/>
        </w:rPr>
        <w:tab/>
      </w:r>
      <w:r w:rsidR="00B6767A" w:rsidRPr="00290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767A" w:rsidRPr="00290F7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22351" w:rsidRPr="00290F7F">
        <w:rPr>
          <w:rFonts w:ascii="Times New Roman" w:hAnsi="Times New Roman" w:cs="Times New Roman"/>
          <w:sz w:val="24"/>
          <w:szCs w:val="24"/>
        </w:rPr>
        <w:t>Shweta</w:t>
      </w:r>
      <w:proofErr w:type="spellEnd"/>
      <w:r w:rsidR="00322351" w:rsidRPr="00290F7F">
        <w:rPr>
          <w:rFonts w:ascii="Times New Roman" w:hAnsi="Times New Roman" w:cs="Times New Roman"/>
          <w:sz w:val="24"/>
          <w:szCs w:val="24"/>
        </w:rPr>
        <w:t xml:space="preserve"> Deepak </w:t>
      </w:r>
      <w:proofErr w:type="spellStart"/>
      <w:r w:rsidR="00322351" w:rsidRPr="00290F7F">
        <w:rPr>
          <w:rFonts w:ascii="Times New Roman" w:hAnsi="Times New Roman" w:cs="Times New Roman"/>
          <w:sz w:val="24"/>
          <w:szCs w:val="24"/>
        </w:rPr>
        <w:t>Bhosale</w:t>
      </w:r>
      <w:proofErr w:type="spellEnd"/>
      <w:r w:rsidR="00322351" w:rsidRPr="00290F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70BDF">
        <w:rPr>
          <w:rFonts w:ascii="Times New Roman" w:hAnsi="Times New Roman" w:cs="Times New Roman"/>
          <w:sz w:val="24"/>
          <w:szCs w:val="24"/>
        </w:rPr>
        <w:t xml:space="preserve">     </w:t>
      </w:r>
      <w:r w:rsidR="00F935C6" w:rsidRPr="00290F7F">
        <w:rPr>
          <w:rFonts w:ascii="Times New Roman" w:hAnsi="Times New Roman" w:cs="Times New Roman"/>
          <w:sz w:val="24"/>
          <w:szCs w:val="24"/>
        </w:rPr>
        <w:t xml:space="preserve"> </w:t>
      </w:r>
      <w:r w:rsidR="00322351" w:rsidRPr="00290F7F">
        <w:rPr>
          <w:rFonts w:ascii="Times New Roman" w:hAnsi="Times New Roman" w:cs="Times New Roman"/>
          <w:sz w:val="24"/>
          <w:szCs w:val="24"/>
        </w:rPr>
        <w:t>135</w:t>
      </w:r>
      <w:r w:rsidR="00F935C6" w:rsidRPr="00290F7F">
        <w:rPr>
          <w:rFonts w:ascii="Times New Roman" w:hAnsi="Times New Roman" w:cs="Times New Roman"/>
          <w:sz w:val="24"/>
          <w:szCs w:val="24"/>
        </w:rPr>
        <w:t>03</w:t>
      </w:r>
    </w:p>
    <w:p w:rsidR="00A76BA2" w:rsidRPr="00290F7F" w:rsidRDefault="00A76BA2" w:rsidP="00A76B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10D5" w:rsidRPr="00C26610" w:rsidRDefault="00CA10D5" w:rsidP="00322351">
      <w:pPr>
        <w:rPr>
          <w:rFonts w:ascii="Times New Roman" w:hAnsi="Times New Roman" w:cs="Times New Roman"/>
          <w:i/>
          <w:sz w:val="18"/>
          <w:szCs w:val="18"/>
        </w:rPr>
      </w:pPr>
    </w:p>
    <w:p w:rsidR="005C2337" w:rsidRPr="00C26610" w:rsidRDefault="0065459C" w:rsidP="005F343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26610">
        <w:rPr>
          <w:rFonts w:ascii="Times New Roman" w:hAnsi="Times New Roman" w:cs="Times New Roman"/>
          <w:i/>
          <w:sz w:val="28"/>
          <w:szCs w:val="28"/>
        </w:rPr>
        <w:t>Have successfully comple</w:t>
      </w:r>
      <w:r w:rsidR="00766DC7" w:rsidRPr="00C26610">
        <w:rPr>
          <w:rFonts w:ascii="Times New Roman" w:hAnsi="Times New Roman" w:cs="Times New Roman"/>
          <w:i/>
          <w:sz w:val="28"/>
          <w:szCs w:val="28"/>
        </w:rPr>
        <w:t>ted the project diary</w:t>
      </w:r>
      <w:r w:rsidRPr="00C2661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290F7F" w:rsidRDefault="00290F7F" w:rsidP="009532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52E0" w:rsidRPr="00C26610" w:rsidRDefault="009C52E0" w:rsidP="009532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610">
        <w:rPr>
          <w:rFonts w:ascii="Times New Roman" w:hAnsi="Times New Roman" w:cs="Times New Roman"/>
          <w:sz w:val="28"/>
          <w:szCs w:val="28"/>
        </w:rPr>
        <w:t>Date:-</w:t>
      </w:r>
      <w:r w:rsidR="00AD2883">
        <w:rPr>
          <w:rFonts w:ascii="Times New Roman" w:hAnsi="Times New Roman" w:cs="Times New Roman"/>
          <w:sz w:val="28"/>
          <w:szCs w:val="28"/>
        </w:rPr>
        <w:t>10/06/21</w:t>
      </w:r>
    </w:p>
    <w:p w:rsidR="0031032A" w:rsidRPr="00C26610" w:rsidRDefault="009C52E0" w:rsidP="00791E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610">
        <w:rPr>
          <w:rFonts w:ascii="Times New Roman" w:hAnsi="Times New Roman" w:cs="Times New Roman"/>
          <w:sz w:val="28"/>
          <w:szCs w:val="28"/>
        </w:rPr>
        <w:t>Place:-</w:t>
      </w:r>
      <w:proofErr w:type="spellStart"/>
      <w:r w:rsidR="003C1F85">
        <w:rPr>
          <w:rFonts w:ascii="Times New Roman" w:hAnsi="Times New Roman" w:cs="Times New Roman"/>
          <w:sz w:val="28"/>
          <w:szCs w:val="28"/>
        </w:rPr>
        <w:t>Yadrav</w:t>
      </w:r>
      <w:proofErr w:type="spellEnd"/>
    </w:p>
    <w:p w:rsidR="00B6767A" w:rsidRPr="00C26610" w:rsidRDefault="00B6767A" w:rsidP="00791E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E8C" w:rsidRPr="00C26610" w:rsidRDefault="00791E8C" w:rsidP="003103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32A" w:rsidRPr="00C26610" w:rsidRDefault="003C1F85" w:rsidP="0031032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r.B.V.Karlatthe</w:t>
      </w:r>
      <w:proofErr w:type="spellEnd"/>
      <w:r w:rsidR="00322351">
        <w:rPr>
          <w:rFonts w:ascii="Times New Roman" w:hAnsi="Times New Roman" w:cs="Times New Roman"/>
          <w:sz w:val="28"/>
          <w:szCs w:val="28"/>
        </w:rPr>
        <w:tab/>
      </w:r>
      <w:r w:rsidR="00322351">
        <w:rPr>
          <w:rFonts w:ascii="Times New Roman" w:hAnsi="Times New Roman" w:cs="Times New Roman"/>
          <w:sz w:val="28"/>
          <w:szCs w:val="28"/>
        </w:rPr>
        <w:tab/>
      </w:r>
      <w:r w:rsidR="00322351">
        <w:rPr>
          <w:rFonts w:ascii="Times New Roman" w:hAnsi="Times New Roman" w:cs="Times New Roman"/>
          <w:sz w:val="28"/>
          <w:szCs w:val="28"/>
        </w:rPr>
        <w:tab/>
      </w:r>
      <w:r w:rsidR="00322351">
        <w:rPr>
          <w:rFonts w:ascii="Times New Roman" w:hAnsi="Times New Roman" w:cs="Times New Roman"/>
          <w:sz w:val="28"/>
          <w:szCs w:val="28"/>
        </w:rPr>
        <w:tab/>
      </w:r>
      <w:r w:rsidR="00322351">
        <w:rPr>
          <w:rFonts w:ascii="Times New Roman" w:hAnsi="Times New Roman" w:cs="Times New Roman"/>
          <w:sz w:val="28"/>
          <w:szCs w:val="28"/>
        </w:rPr>
        <w:tab/>
      </w:r>
      <w:r w:rsidR="00322351">
        <w:rPr>
          <w:rFonts w:ascii="Times New Roman" w:hAnsi="Times New Roman" w:cs="Times New Roman"/>
          <w:sz w:val="28"/>
          <w:szCs w:val="28"/>
        </w:rPr>
        <w:tab/>
      </w:r>
      <w:r w:rsidR="00322351">
        <w:rPr>
          <w:rFonts w:ascii="Times New Roman" w:hAnsi="Times New Roman" w:cs="Times New Roman"/>
          <w:sz w:val="28"/>
          <w:szCs w:val="28"/>
        </w:rPr>
        <w:tab/>
      </w:r>
      <w:r w:rsidR="00322351">
        <w:rPr>
          <w:rFonts w:ascii="Times New Roman" w:hAnsi="Times New Roman" w:cs="Times New Roman"/>
          <w:sz w:val="28"/>
          <w:szCs w:val="28"/>
        </w:rPr>
        <w:tab/>
      </w:r>
      <w:r w:rsidR="00322351">
        <w:rPr>
          <w:rFonts w:ascii="Times New Roman" w:hAnsi="Times New Roman" w:cs="Times New Roman"/>
          <w:sz w:val="28"/>
          <w:szCs w:val="28"/>
        </w:rPr>
        <w:tab/>
      </w:r>
      <w:r w:rsidR="00322351">
        <w:rPr>
          <w:rFonts w:ascii="Times New Roman" w:hAnsi="Times New Roman" w:cs="Times New Roman"/>
          <w:sz w:val="28"/>
          <w:szCs w:val="28"/>
        </w:rPr>
        <w:tab/>
      </w:r>
      <w:r w:rsidR="00322351">
        <w:rPr>
          <w:rFonts w:ascii="Times New Roman" w:hAnsi="Times New Roman" w:cs="Times New Roman"/>
          <w:sz w:val="28"/>
          <w:szCs w:val="28"/>
        </w:rPr>
        <w:tab/>
      </w:r>
      <w:r w:rsidR="00322351">
        <w:rPr>
          <w:rFonts w:ascii="Times New Roman" w:hAnsi="Times New Roman" w:cs="Times New Roman"/>
          <w:sz w:val="28"/>
          <w:szCs w:val="28"/>
        </w:rPr>
        <w:tab/>
      </w:r>
      <w:r w:rsidR="0008067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128F8">
        <w:rPr>
          <w:rFonts w:ascii="Times New Roman" w:hAnsi="Times New Roman" w:cs="Times New Roman"/>
          <w:sz w:val="28"/>
          <w:szCs w:val="28"/>
        </w:rPr>
        <w:t>Ms</w:t>
      </w:r>
      <w:r w:rsidR="0008067C">
        <w:rPr>
          <w:rFonts w:ascii="Times New Roman" w:hAnsi="Times New Roman" w:cs="Times New Roman"/>
          <w:sz w:val="28"/>
          <w:szCs w:val="28"/>
        </w:rPr>
        <w:t>.A.A.</w:t>
      </w:r>
      <w:r w:rsidR="00C766C9" w:rsidRPr="00C26610">
        <w:rPr>
          <w:rFonts w:ascii="Times New Roman" w:hAnsi="Times New Roman" w:cs="Times New Roman"/>
          <w:sz w:val="28"/>
          <w:szCs w:val="28"/>
        </w:rPr>
        <w:t>Nir</w:t>
      </w:r>
      <w:r w:rsidR="001D0989">
        <w:rPr>
          <w:rFonts w:ascii="Times New Roman" w:hAnsi="Times New Roman" w:cs="Times New Roman"/>
          <w:sz w:val="28"/>
          <w:szCs w:val="28"/>
        </w:rPr>
        <w:t>v</w:t>
      </w:r>
      <w:r w:rsidR="00C766C9" w:rsidRPr="00C26610">
        <w:rPr>
          <w:rFonts w:ascii="Times New Roman" w:hAnsi="Times New Roman" w:cs="Times New Roman"/>
          <w:sz w:val="28"/>
          <w:szCs w:val="28"/>
        </w:rPr>
        <w:t>an</w:t>
      </w:r>
      <w:r w:rsidR="001D0989">
        <w:rPr>
          <w:rFonts w:ascii="Times New Roman" w:hAnsi="Times New Roman" w:cs="Times New Roman"/>
          <w:sz w:val="28"/>
          <w:szCs w:val="28"/>
        </w:rPr>
        <w:t>e</w:t>
      </w:r>
      <w:proofErr w:type="spellEnd"/>
    </w:p>
    <w:p w:rsidR="0031032A" w:rsidRDefault="0031032A" w:rsidP="00310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610">
        <w:rPr>
          <w:rFonts w:ascii="Times New Roman" w:hAnsi="Times New Roman" w:cs="Times New Roman"/>
          <w:sz w:val="28"/>
          <w:szCs w:val="28"/>
        </w:rPr>
        <w:t>(Project Guide)</w:t>
      </w:r>
      <w:r w:rsidR="00C766C9" w:rsidRPr="00C26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22351">
        <w:rPr>
          <w:rFonts w:ascii="Times New Roman" w:hAnsi="Times New Roman" w:cs="Times New Roman"/>
          <w:sz w:val="28"/>
          <w:szCs w:val="28"/>
        </w:rPr>
        <w:tab/>
      </w:r>
      <w:r w:rsidR="00322351">
        <w:rPr>
          <w:rFonts w:ascii="Times New Roman" w:hAnsi="Times New Roman" w:cs="Times New Roman"/>
          <w:sz w:val="28"/>
          <w:szCs w:val="28"/>
        </w:rPr>
        <w:tab/>
      </w:r>
      <w:r w:rsidR="00322351">
        <w:rPr>
          <w:rFonts w:ascii="Times New Roman" w:hAnsi="Times New Roman" w:cs="Times New Roman"/>
          <w:sz w:val="28"/>
          <w:szCs w:val="28"/>
        </w:rPr>
        <w:tab/>
      </w:r>
      <w:r w:rsidR="00322351">
        <w:rPr>
          <w:rFonts w:ascii="Times New Roman" w:hAnsi="Times New Roman" w:cs="Times New Roman"/>
          <w:sz w:val="28"/>
          <w:szCs w:val="28"/>
        </w:rPr>
        <w:tab/>
        <w:t xml:space="preserve">  (Head of Department</w:t>
      </w:r>
      <w:r w:rsidR="00C766C9" w:rsidRPr="00C26610">
        <w:rPr>
          <w:rFonts w:ascii="Times New Roman" w:hAnsi="Times New Roman" w:cs="Times New Roman"/>
          <w:sz w:val="28"/>
          <w:szCs w:val="28"/>
        </w:rPr>
        <w:t>)</w:t>
      </w:r>
    </w:p>
    <w:p w:rsidR="00B6767A" w:rsidRPr="00C26610" w:rsidRDefault="00B6767A" w:rsidP="009C52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476" w:type="dxa"/>
        <w:tblLook w:val="04A0"/>
      </w:tblPr>
      <w:tblGrid>
        <w:gridCol w:w="13476"/>
      </w:tblGrid>
      <w:tr w:rsidR="00FE1235" w:rsidRPr="00C26610" w:rsidTr="00E8096D">
        <w:trPr>
          <w:trHeight w:val="551"/>
        </w:trPr>
        <w:tc>
          <w:tcPr>
            <w:tcW w:w="13476" w:type="dxa"/>
          </w:tcPr>
          <w:p w:rsidR="00FE1235" w:rsidRPr="00C26610" w:rsidRDefault="00FE1235" w:rsidP="00337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6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oject Diary</w:t>
            </w:r>
          </w:p>
        </w:tc>
      </w:tr>
      <w:tr w:rsidR="00FE1235" w:rsidRPr="00C26610" w:rsidTr="00E8096D">
        <w:trPr>
          <w:trHeight w:val="582"/>
        </w:trPr>
        <w:tc>
          <w:tcPr>
            <w:tcW w:w="13476" w:type="dxa"/>
          </w:tcPr>
          <w:p w:rsidR="00FE1235" w:rsidRPr="00C26610" w:rsidRDefault="00FE1235" w:rsidP="00FE1235">
            <w:pPr>
              <w:tabs>
                <w:tab w:val="left" w:pos="9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6610">
              <w:rPr>
                <w:rFonts w:ascii="Times New Roman" w:hAnsi="Times New Roman" w:cs="Times New Roman"/>
                <w:sz w:val="28"/>
                <w:szCs w:val="28"/>
              </w:rPr>
              <w:t xml:space="preserve">Name of </w:t>
            </w:r>
            <w:r w:rsidR="00C26610" w:rsidRPr="00C26610">
              <w:rPr>
                <w:rFonts w:ascii="Times New Roman" w:hAnsi="Times New Roman" w:cs="Times New Roman"/>
                <w:sz w:val="28"/>
                <w:szCs w:val="28"/>
              </w:rPr>
              <w:t>Student: -</w:t>
            </w:r>
            <w:proofErr w:type="spellStart"/>
            <w:r w:rsidR="005660C0">
              <w:rPr>
                <w:rFonts w:ascii="Times New Roman" w:hAnsi="Times New Roman" w:cs="Times New Roman"/>
                <w:sz w:val="28"/>
                <w:szCs w:val="28"/>
              </w:rPr>
              <w:t>Shweta</w:t>
            </w:r>
            <w:proofErr w:type="spellEnd"/>
            <w:r w:rsidR="005660C0">
              <w:rPr>
                <w:rFonts w:ascii="Times New Roman" w:hAnsi="Times New Roman" w:cs="Times New Roman"/>
                <w:sz w:val="28"/>
                <w:szCs w:val="28"/>
              </w:rPr>
              <w:t xml:space="preserve"> Deepak </w:t>
            </w:r>
            <w:proofErr w:type="spellStart"/>
            <w:r w:rsidR="005660C0">
              <w:rPr>
                <w:rFonts w:ascii="Times New Roman" w:hAnsi="Times New Roman" w:cs="Times New Roman"/>
                <w:sz w:val="28"/>
                <w:szCs w:val="28"/>
              </w:rPr>
              <w:t>Bhosale</w:t>
            </w:r>
            <w:proofErr w:type="spellEnd"/>
            <w:r w:rsidR="0094238C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r w:rsidR="003223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942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610">
              <w:rPr>
                <w:rFonts w:ascii="Times New Roman" w:hAnsi="Times New Roman" w:cs="Times New Roman"/>
                <w:sz w:val="28"/>
                <w:szCs w:val="28"/>
              </w:rPr>
              <w:t xml:space="preserve">Roll </w:t>
            </w:r>
            <w:r w:rsidR="00C26610" w:rsidRPr="00C26610">
              <w:rPr>
                <w:rFonts w:ascii="Times New Roman" w:hAnsi="Times New Roman" w:cs="Times New Roman"/>
                <w:sz w:val="28"/>
                <w:szCs w:val="28"/>
              </w:rPr>
              <w:t>No.: -</w:t>
            </w:r>
            <w:r w:rsidR="009C3A74" w:rsidRPr="00C26610">
              <w:rPr>
                <w:rFonts w:ascii="Times New Roman" w:hAnsi="Times New Roman" w:cs="Times New Roman"/>
                <w:sz w:val="28"/>
                <w:szCs w:val="28"/>
              </w:rPr>
              <w:t xml:space="preserve"> 135</w:t>
            </w:r>
            <w:r w:rsidR="005660C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FE1235" w:rsidRPr="00C26610" w:rsidTr="003C1F85">
        <w:trPr>
          <w:trHeight w:val="8198"/>
        </w:trPr>
        <w:tc>
          <w:tcPr>
            <w:tcW w:w="13476" w:type="dxa"/>
          </w:tcPr>
          <w:p w:rsidR="009C3A74" w:rsidRDefault="00FE1235" w:rsidP="00D1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610">
              <w:rPr>
                <w:rFonts w:ascii="Times New Roman" w:hAnsi="Times New Roman" w:cs="Times New Roman"/>
                <w:sz w:val="24"/>
                <w:szCs w:val="24"/>
              </w:rPr>
              <w:t>Work Description</w:t>
            </w:r>
            <w:r w:rsidR="00C64CC1" w:rsidRPr="00C266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55A6" w:rsidRPr="00D155A6" w:rsidRDefault="00D155A6" w:rsidP="00D1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62"/>
              <w:gridCol w:w="1842"/>
              <w:gridCol w:w="4379"/>
              <w:gridCol w:w="1843"/>
              <w:gridCol w:w="2118"/>
              <w:gridCol w:w="2206"/>
            </w:tblGrid>
            <w:tr w:rsidR="00C64CC1" w:rsidRPr="00C26610" w:rsidTr="00D155A6">
              <w:tc>
                <w:tcPr>
                  <w:tcW w:w="862" w:type="dxa"/>
                </w:tcPr>
                <w:p w:rsidR="00C64CC1" w:rsidRPr="00C26610" w:rsidRDefault="00C64CC1" w:rsidP="00C266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266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r.no</w:t>
                  </w:r>
                </w:p>
              </w:tc>
              <w:tc>
                <w:tcPr>
                  <w:tcW w:w="1842" w:type="dxa"/>
                </w:tcPr>
                <w:p w:rsidR="00C64CC1" w:rsidRPr="00C26610" w:rsidRDefault="00C64CC1" w:rsidP="00C266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266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4379" w:type="dxa"/>
                </w:tcPr>
                <w:p w:rsidR="00C64CC1" w:rsidRPr="00C26610" w:rsidRDefault="00C64CC1" w:rsidP="00C266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266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Work done</w:t>
                  </w:r>
                </w:p>
              </w:tc>
              <w:tc>
                <w:tcPr>
                  <w:tcW w:w="1843" w:type="dxa"/>
                </w:tcPr>
                <w:p w:rsidR="00C64CC1" w:rsidRPr="00C26610" w:rsidRDefault="00C64CC1" w:rsidP="00C266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266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ours</w:t>
                  </w:r>
                </w:p>
              </w:tc>
              <w:tc>
                <w:tcPr>
                  <w:tcW w:w="2118" w:type="dxa"/>
                </w:tcPr>
                <w:p w:rsidR="00C64CC1" w:rsidRPr="00C26610" w:rsidRDefault="00C64CC1" w:rsidP="00C266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266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tudents sign</w:t>
                  </w:r>
                </w:p>
              </w:tc>
              <w:tc>
                <w:tcPr>
                  <w:tcW w:w="2206" w:type="dxa"/>
                </w:tcPr>
                <w:p w:rsidR="00C64CC1" w:rsidRPr="00C26610" w:rsidRDefault="00C64CC1" w:rsidP="00C266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266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Guide sign</w:t>
                  </w:r>
                </w:p>
              </w:tc>
            </w:tr>
            <w:tr w:rsidR="00322351" w:rsidRPr="00C26610" w:rsidTr="005660C0">
              <w:trPr>
                <w:trHeight w:val="395"/>
              </w:trPr>
              <w:tc>
                <w:tcPr>
                  <w:tcW w:w="862" w:type="dxa"/>
                </w:tcPr>
                <w:p w:rsidR="00322351" w:rsidRPr="00C26610" w:rsidRDefault="00322351" w:rsidP="007662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6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42" w:type="dxa"/>
                </w:tcPr>
                <w:p w:rsidR="00322351" w:rsidRPr="00E96B38" w:rsidRDefault="00016F4E" w:rsidP="007662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/03</w:t>
                  </w:r>
                  <w:r w:rsidR="003223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9" w:type="dxa"/>
                </w:tcPr>
                <w:p w:rsidR="00322351" w:rsidRPr="00C26610" w:rsidRDefault="00322351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 first 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 will create our project group.</w:t>
                  </w:r>
                </w:p>
              </w:tc>
              <w:tc>
                <w:tcPr>
                  <w:tcW w:w="1843" w:type="dxa"/>
                </w:tcPr>
                <w:p w:rsidR="00322351" w:rsidRPr="00C26610" w:rsidRDefault="00322351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1 hour </w:t>
                  </w:r>
                </w:p>
              </w:tc>
              <w:tc>
                <w:tcPr>
                  <w:tcW w:w="2118" w:type="dxa"/>
                </w:tcPr>
                <w:p w:rsidR="00322351" w:rsidRPr="00C26610" w:rsidRDefault="00322351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6" w:type="dxa"/>
                </w:tcPr>
                <w:p w:rsidR="00322351" w:rsidRPr="00C26610" w:rsidRDefault="00322351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2351" w:rsidRPr="00C26610" w:rsidTr="00FC149E">
              <w:tc>
                <w:tcPr>
                  <w:tcW w:w="862" w:type="dxa"/>
                </w:tcPr>
                <w:p w:rsidR="00322351" w:rsidRPr="00C26610" w:rsidRDefault="00322351" w:rsidP="007662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6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42" w:type="dxa"/>
                </w:tcPr>
                <w:p w:rsidR="00322351" w:rsidRPr="00E96B38" w:rsidRDefault="00016F4E" w:rsidP="007662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/03</w:t>
                  </w:r>
                  <w:r w:rsidR="003223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9" w:type="dxa"/>
                </w:tcPr>
                <w:p w:rsidR="00322351" w:rsidRPr="00C26610" w:rsidRDefault="00322351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n we will search the project topics related to our subject</w:t>
                  </w:r>
                </w:p>
              </w:tc>
              <w:tc>
                <w:tcPr>
                  <w:tcW w:w="1843" w:type="dxa"/>
                  <w:vAlign w:val="center"/>
                </w:tcPr>
                <w:p w:rsidR="00322351" w:rsidRPr="00C26610" w:rsidRDefault="00322351" w:rsidP="005F79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</w:tc>
              <w:tc>
                <w:tcPr>
                  <w:tcW w:w="2118" w:type="dxa"/>
                </w:tcPr>
                <w:p w:rsidR="00322351" w:rsidRPr="00C26610" w:rsidRDefault="00322351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6" w:type="dxa"/>
                </w:tcPr>
                <w:p w:rsidR="00322351" w:rsidRPr="00C26610" w:rsidRDefault="00322351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2351" w:rsidRPr="00C26610" w:rsidTr="00FC149E">
              <w:tc>
                <w:tcPr>
                  <w:tcW w:w="862" w:type="dxa"/>
                </w:tcPr>
                <w:p w:rsidR="00322351" w:rsidRPr="00C26610" w:rsidRDefault="00322351" w:rsidP="007662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6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42" w:type="dxa"/>
                </w:tcPr>
                <w:p w:rsidR="00322351" w:rsidRPr="00E96B38" w:rsidRDefault="00016F4E" w:rsidP="007662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/03</w:t>
                  </w:r>
                  <w:r w:rsidR="003223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9" w:type="dxa"/>
                </w:tcPr>
                <w:p w:rsidR="00322351" w:rsidRPr="00C26610" w:rsidRDefault="00322351" w:rsidP="00C266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 will take suggestions from our guide for selecting our project</w:t>
                  </w:r>
                </w:p>
              </w:tc>
              <w:tc>
                <w:tcPr>
                  <w:tcW w:w="1843" w:type="dxa"/>
                  <w:vAlign w:val="center"/>
                </w:tcPr>
                <w:p w:rsidR="00322351" w:rsidRPr="00C26610" w:rsidRDefault="00322351" w:rsidP="005F79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</w:tc>
              <w:tc>
                <w:tcPr>
                  <w:tcW w:w="2118" w:type="dxa"/>
                </w:tcPr>
                <w:p w:rsidR="00322351" w:rsidRPr="00C26610" w:rsidRDefault="00322351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6" w:type="dxa"/>
                </w:tcPr>
                <w:p w:rsidR="00322351" w:rsidRPr="00C26610" w:rsidRDefault="00322351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6F4E" w:rsidRPr="00C26610" w:rsidTr="00FC149E">
              <w:tc>
                <w:tcPr>
                  <w:tcW w:w="862" w:type="dxa"/>
                </w:tcPr>
                <w:p w:rsidR="00016F4E" w:rsidRPr="00C26610" w:rsidRDefault="00016F4E" w:rsidP="007662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6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842" w:type="dxa"/>
                </w:tcPr>
                <w:p w:rsidR="00016F4E" w:rsidRPr="00E96B38" w:rsidRDefault="00016F4E" w:rsidP="007068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/04/21</w:t>
                  </w:r>
                </w:p>
              </w:tc>
              <w:tc>
                <w:tcPr>
                  <w:tcW w:w="4379" w:type="dxa"/>
                </w:tcPr>
                <w:p w:rsidR="00016F4E" w:rsidRDefault="00016F4E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fter selection of project topic we will search 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ic information related to it.</w:t>
                  </w:r>
                </w:p>
                <w:p w:rsidR="00016F4E" w:rsidRPr="00C26610" w:rsidRDefault="00016F4E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16F4E" w:rsidRPr="00C26610" w:rsidRDefault="00016F4E" w:rsidP="005F79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</w:tc>
              <w:tc>
                <w:tcPr>
                  <w:tcW w:w="2118" w:type="dxa"/>
                </w:tcPr>
                <w:p w:rsidR="00016F4E" w:rsidRPr="00C26610" w:rsidRDefault="00016F4E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6" w:type="dxa"/>
                </w:tcPr>
                <w:p w:rsidR="00016F4E" w:rsidRPr="00C26610" w:rsidRDefault="00016F4E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6F4E" w:rsidRPr="00C26610" w:rsidTr="00FC149E">
              <w:tc>
                <w:tcPr>
                  <w:tcW w:w="862" w:type="dxa"/>
                </w:tcPr>
                <w:p w:rsidR="00016F4E" w:rsidRPr="00C26610" w:rsidRDefault="00016F4E" w:rsidP="007662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6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842" w:type="dxa"/>
                </w:tcPr>
                <w:p w:rsidR="00016F4E" w:rsidRPr="00E96B38" w:rsidRDefault="00016F4E" w:rsidP="007068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/04/21</w:t>
                  </w:r>
                </w:p>
              </w:tc>
              <w:tc>
                <w:tcPr>
                  <w:tcW w:w="4379" w:type="dxa"/>
                </w:tcPr>
                <w:p w:rsidR="00016F4E" w:rsidRPr="00C26610" w:rsidRDefault="00016F4E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n the collection of information will be don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:rsidR="00016F4E" w:rsidRPr="00C26610" w:rsidRDefault="00016F4E" w:rsidP="005F79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</w:tc>
              <w:tc>
                <w:tcPr>
                  <w:tcW w:w="2118" w:type="dxa"/>
                </w:tcPr>
                <w:p w:rsidR="00016F4E" w:rsidRPr="00C26610" w:rsidRDefault="00016F4E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6" w:type="dxa"/>
                </w:tcPr>
                <w:p w:rsidR="00016F4E" w:rsidRPr="00C26610" w:rsidRDefault="00016F4E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6F4E" w:rsidRPr="00C26610" w:rsidTr="00FC149E">
              <w:tc>
                <w:tcPr>
                  <w:tcW w:w="862" w:type="dxa"/>
                </w:tcPr>
                <w:p w:rsidR="00016F4E" w:rsidRPr="00C26610" w:rsidRDefault="00016F4E" w:rsidP="007662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6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842" w:type="dxa"/>
                </w:tcPr>
                <w:p w:rsidR="00016F4E" w:rsidRPr="00E96B38" w:rsidRDefault="00016F4E" w:rsidP="007068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/04/21</w:t>
                  </w:r>
                </w:p>
              </w:tc>
              <w:tc>
                <w:tcPr>
                  <w:tcW w:w="4379" w:type="dxa"/>
                </w:tcPr>
                <w:p w:rsidR="00016F4E" w:rsidRDefault="00016F4E" w:rsidP="00C266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er we will visit to our guide for suggesting us some more information on topic and some corrections in collected informa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16F4E" w:rsidRPr="00C26610" w:rsidRDefault="00016F4E" w:rsidP="00C266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16F4E" w:rsidRPr="00C26610" w:rsidRDefault="00016F4E" w:rsidP="005F79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</w:tc>
              <w:tc>
                <w:tcPr>
                  <w:tcW w:w="2118" w:type="dxa"/>
                </w:tcPr>
                <w:p w:rsidR="00016F4E" w:rsidRPr="00C26610" w:rsidRDefault="00016F4E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6" w:type="dxa"/>
                </w:tcPr>
                <w:p w:rsidR="00016F4E" w:rsidRPr="00C26610" w:rsidRDefault="00016F4E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6F4E" w:rsidRPr="00C26610" w:rsidTr="00FC149E">
              <w:tc>
                <w:tcPr>
                  <w:tcW w:w="862" w:type="dxa"/>
                </w:tcPr>
                <w:p w:rsidR="00016F4E" w:rsidRPr="00C26610" w:rsidRDefault="00016F4E" w:rsidP="007662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6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842" w:type="dxa"/>
                </w:tcPr>
                <w:p w:rsidR="00016F4E" w:rsidRPr="00E96B38" w:rsidRDefault="00016F4E" w:rsidP="007068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/05/21</w:t>
                  </w:r>
                </w:p>
              </w:tc>
              <w:tc>
                <w:tcPr>
                  <w:tcW w:w="4379" w:type="dxa"/>
                </w:tcPr>
                <w:p w:rsidR="00016F4E" w:rsidRPr="00C26610" w:rsidRDefault="00016F4E" w:rsidP="00C266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f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re are some corrections then they</w:t>
                  </w:r>
                  <w:r w:rsidRPr="00E9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ll be correcte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:rsidR="00016F4E" w:rsidRPr="00C26610" w:rsidRDefault="00016F4E" w:rsidP="005F79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</w:tc>
              <w:tc>
                <w:tcPr>
                  <w:tcW w:w="2118" w:type="dxa"/>
                </w:tcPr>
                <w:p w:rsidR="00016F4E" w:rsidRPr="00C26610" w:rsidRDefault="00016F4E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6" w:type="dxa"/>
                </w:tcPr>
                <w:p w:rsidR="00016F4E" w:rsidRPr="00C26610" w:rsidRDefault="00016F4E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6F4E" w:rsidRPr="00C26610" w:rsidTr="00FC149E">
              <w:tc>
                <w:tcPr>
                  <w:tcW w:w="862" w:type="dxa"/>
                </w:tcPr>
                <w:p w:rsidR="00016F4E" w:rsidRPr="00C26610" w:rsidRDefault="00016F4E" w:rsidP="007662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6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842" w:type="dxa"/>
                </w:tcPr>
                <w:p w:rsidR="00016F4E" w:rsidRPr="00E96B38" w:rsidRDefault="00016F4E" w:rsidP="007068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/05/21</w:t>
                  </w:r>
                </w:p>
              </w:tc>
              <w:tc>
                <w:tcPr>
                  <w:tcW w:w="4379" w:type="dxa"/>
                </w:tcPr>
                <w:p w:rsidR="00016F4E" w:rsidRPr="00C26610" w:rsidRDefault="00016F4E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ter correcting it, we will again visit our guide to show the correction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:rsidR="00016F4E" w:rsidRPr="00C26610" w:rsidRDefault="00016F4E" w:rsidP="005F79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</w:tc>
              <w:tc>
                <w:tcPr>
                  <w:tcW w:w="2118" w:type="dxa"/>
                </w:tcPr>
                <w:p w:rsidR="00016F4E" w:rsidRPr="00C26610" w:rsidRDefault="00016F4E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6" w:type="dxa"/>
                </w:tcPr>
                <w:p w:rsidR="00016F4E" w:rsidRPr="00C26610" w:rsidRDefault="00016F4E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6F4E" w:rsidRPr="00C26610" w:rsidTr="00FC149E">
              <w:tc>
                <w:tcPr>
                  <w:tcW w:w="862" w:type="dxa"/>
                </w:tcPr>
                <w:p w:rsidR="00016F4E" w:rsidRPr="00C26610" w:rsidRDefault="00016F4E" w:rsidP="007662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6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842" w:type="dxa"/>
                </w:tcPr>
                <w:p w:rsidR="00016F4E" w:rsidRPr="00E96B38" w:rsidRDefault="00016F4E" w:rsidP="007068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/05/21</w:t>
                  </w:r>
                </w:p>
              </w:tc>
              <w:tc>
                <w:tcPr>
                  <w:tcW w:w="4379" w:type="dxa"/>
                </w:tcPr>
                <w:p w:rsidR="00016F4E" w:rsidRPr="00C26610" w:rsidRDefault="00016F4E" w:rsidP="00C266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n 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 will collect some examples that use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ybox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different buttons, image views, different functions, and CSS</w:t>
                  </w:r>
                  <w:r w:rsidRPr="00C266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vAlign w:val="center"/>
                </w:tcPr>
                <w:p w:rsidR="00016F4E" w:rsidRPr="00C26610" w:rsidRDefault="00016F4E" w:rsidP="005F79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</w:tc>
              <w:tc>
                <w:tcPr>
                  <w:tcW w:w="2118" w:type="dxa"/>
                </w:tcPr>
                <w:p w:rsidR="00016F4E" w:rsidRPr="00C26610" w:rsidRDefault="00016F4E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6" w:type="dxa"/>
                </w:tcPr>
                <w:p w:rsidR="00016F4E" w:rsidRPr="00C26610" w:rsidRDefault="00016F4E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2351" w:rsidRPr="00C26610" w:rsidTr="00FC149E">
              <w:tc>
                <w:tcPr>
                  <w:tcW w:w="862" w:type="dxa"/>
                </w:tcPr>
                <w:p w:rsidR="00322351" w:rsidRPr="00C26610" w:rsidRDefault="00322351" w:rsidP="007662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6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1842" w:type="dxa"/>
                </w:tcPr>
                <w:p w:rsidR="00322351" w:rsidRPr="00E96B38" w:rsidRDefault="007068BF" w:rsidP="007662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/05/21</w:t>
                  </w:r>
                </w:p>
              </w:tc>
              <w:tc>
                <w:tcPr>
                  <w:tcW w:w="4379" w:type="dxa"/>
                </w:tcPr>
                <w:p w:rsidR="00322351" w:rsidRPr="00C26610" w:rsidRDefault="003C1F85" w:rsidP="00C2661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 will have a visit to our guide after searching some informa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:rsidR="00322351" w:rsidRPr="00C26610" w:rsidRDefault="00322351" w:rsidP="005F79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</w:tc>
              <w:tc>
                <w:tcPr>
                  <w:tcW w:w="2118" w:type="dxa"/>
                </w:tcPr>
                <w:p w:rsidR="00322351" w:rsidRPr="00C26610" w:rsidRDefault="00322351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6" w:type="dxa"/>
                </w:tcPr>
                <w:p w:rsidR="00322351" w:rsidRPr="00C26610" w:rsidRDefault="00322351" w:rsidP="00C266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660C0" w:rsidRDefault="005660C0" w:rsidP="009C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51" w:rsidRPr="00C26610" w:rsidRDefault="00322351" w:rsidP="009C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35" w:rsidRPr="00C26610" w:rsidTr="00E8096D">
        <w:trPr>
          <w:trHeight w:val="910"/>
        </w:trPr>
        <w:tc>
          <w:tcPr>
            <w:tcW w:w="13476" w:type="dxa"/>
          </w:tcPr>
          <w:p w:rsidR="00D17136" w:rsidRDefault="00D17136" w:rsidP="009C5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351" w:rsidRDefault="00322351" w:rsidP="009C5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235" w:rsidRPr="00C26610" w:rsidRDefault="00FE1235" w:rsidP="009C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610">
              <w:rPr>
                <w:rFonts w:ascii="Times New Roman" w:hAnsi="Times New Roman" w:cs="Times New Roman"/>
                <w:sz w:val="28"/>
                <w:szCs w:val="28"/>
              </w:rPr>
              <w:t xml:space="preserve">  Student Sign                                                                                                                  Guide sign </w:t>
            </w:r>
          </w:p>
        </w:tc>
      </w:tr>
    </w:tbl>
    <w:p w:rsidR="00FE1235" w:rsidRDefault="00FE1235" w:rsidP="009C52E0">
      <w:pPr>
        <w:rPr>
          <w:rFonts w:ascii="Times New Roman" w:hAnsi="Times New Roman" w:cs="Times New Roman"/>
          <w:sz w:val="28"/>
          <w:szCs w:val="28"/>
        </w:rPr>
      </w:pPr>
    </w:p>
    <w:p w:rsidR="005660C0" w:rsidRDefault="005660C0" w:rsidP="009C52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512" w:type="dxa"/>
        <w:tblLook w:val="04A0"/>
      </w:tblPr>
      <w:tblGrid>
        <w:gridCol w:w="13512"/>
      </w:tblGrid>
      <w:tr w:rsidR="00322351" w:rsidRPr="00C26610" w:rsidTr="00322351">
        <w:trPr>
          <w:trHeight w:val="668"/>
        </w:trPr>
        <w:tc>
          <w:tcPr>
            <w:tcW w:w="13512" w:type="dxa"/>
          </w:tcPr>
          <w:p w:rsidR="00322351" w:rsidRDefault="00322351" w:rsidP="00435130">
            <w:pPr>
              <w:tabs>
                <w:tab w:val="left" w:pos="9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351" w:rsidRDefault="00322351" w:rsidP="00435130">
            <w:pPr>
              <w:tabs>
                <w:tab w:val="left" w:pos="9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6610">
              <w:rPr>
                <w:rFonts w:ascii="Times New Roman" w:hAnsi="Times New Roman" w:cs="Times New Roman"/>
                <w:sz w:val="28"/>
                <w:szCs w:val="28"/>
              </w:rPr>
              <w:t>Name of Student: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w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epa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hosa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</w:t>
            </w:r>
            <w:r w:rsidRPr="00C26610">
              <w:rPr>
                <w:rFonts w:ascii="Times New Roman" w:hAnsi="Times New Roman" w:cs="Times New Roman"/>
                <w:sz w:val="28"/>
                <w:szCs w:val="28"/>
              </w:rPr>
              <w:t>Roll No.: - 1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322351" w:rsidRPr="00C26610" w:rsidRDefault="00322351" w:rsidP="00435130">
            <w:pPr>
              <w:tabs>
                <w:tab w:val="left" w:pos="9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351" w:rsidRPr="00C26610" w:rsidTr="00322351">
        <w:trPr>
          <w:trHeight w:val="7776"/>
        </w:trPr>
        <w:tc>
          <w:tcPr>
            <w:tcW w:w="13512" w:type="dxa"/>
          </w:tcPr>
          <w:p w:rsidR="00322351" w:rsidRDefault="00322351" w:rsidP="004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610">
              <w:rPr>
                <w:rFonts w:ascii="Times New Roman" w:hAnsi="Times New Roman" w:cs="Times New Roman"/>
                <w:sz w:val="24"/>
                <w:szCs w:val="24"/>
              </w:rPr>
              <w:t>Work Description:</w:t>
            </w:r>
          </w:p>
          <w:p w:rsidR="003C1F85" w:rsidRDefault="003C1F85" w:rsidP="004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51" w:rsidRPr="00D155A6" w:rsidRDefault="00322351" w:rsidP="004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64"/>
              <w:gridCol w:w="1846"/>
              <w:gridCol w:w="4392"/>
              <w:gridCol w:w="1848"/>
              <w:gridCol w:w="2124"/>
              <w:gridCol w:w="2212"/>
            </w:tblGrid>
            <w:tr w:rsidR="00322351" w:rsidRPr="00C26610" w:rsidTr="00322351">
              <w:trPr>
                <w:trHeight w:val="367"/>
              </w:trPr>
              <w:tc>
                <w:tcPr>
                  <w:tcW w:w="864" w:type="dxa"/>
                </w:tcPr>
                <w:p w:rsidR="00322351" w:rsidRPr="00C26610" w:rsidRDefault="00322351" w:rsidP="0043513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266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r.no</w:t>
                  </w:r>
                  <w:proofErr w:type="spellEnd"/>
                </w:p>
              </w:tc>
              <w:tc>
                <w:tcPr>
                  <w:tcW w:w="1846" w:type="dxa"/>
                </w:tcPr>
                <w:p w:rsidR="00322351" w:rsidRPr="00C26610" w:rsidRDefault="00322351" w:rsidP="0043513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266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4392" w:type="dxa"/>
                </w:tcPr>
                <w:p w:rsidR="00322351" w:rsidRPr="00C26610" w:rsidRDefault="00322351" w:rsidP="0043513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266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Work done</w:t>
                  </w:r>
                </w:p>
              </w:tc>
              <w:tc>
                <w:tcPr>
                  <w:tcW w:w="1848" w:type="dxa"/>
                </w:tcPr>
                <w:p w:rsidR="00322351" w:rsidRPr="00C26610" w:rsidRDefault="00322351" w:rsidP="0043513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266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ours</w:t>
                  </w:r>
                </w:p>
              </w:tc>
              <w:tc>
                <w:tcPr>
                  <w:tcW w:w="2124" w:type="dxa"/>
                </w:tcPr>
                <w:p w:rsidR="00322351" w:rsidRPr="00C26610" w:rsidRDefault="00322351" w:rsidP="0043513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266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tudents sign</w:t>
                  </w:r>
                </w:p>
              </w:tc>
              <w:tc>
                <w:tcPr>
                  <w:tcW w:w="2212" w:type="dxa"/>
                </w:tcPr>
                <w:p w:rsidR="00322351" w:rsidRPr="00C26610" w:rsidRDefault="00322351" w:rsidP="0043513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266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Guide sign</w:t>
                  </w:r>
                </w:p>
              </w:tc>
            </w:tr>
            <w:tr w:rsidR="007068BF" w:rsidRPr="00C26610" w:rsidTr="00322351">
              <w:trPr>
                <w:trHeight w:val="453"/>
              </w:trPr>
              <w:tc>
                <w:tcPr>
                  <w:tcW w:w="864" w:type="dxa"/>
                </w:tcPr>
                <w:p w:rsidR="007068BF" w:rsidRPr="00C26610" w:rsidRDefault="007068BF" w:rsidP="007662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266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46" w:type="dxa"/>
                </w:tcPr>
                <w:p w:rsidR="007068BF" w:rsidRPr="00E96B38" w:rsidRDefault="007068BF" w:rsidP="007068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/05/21</w:t>
                  </w:r>
                </w:p>
              </w:tc>
              <w:tc>
                <w:tcPr>
                  <w:tcW w:w="4392" w:type="dxa"/>
                </w:tcPr>
                <w:p w:rsidR="007068BF" w:rsidRPr="00E96B38" w:rsidRDefault="007068BF" w:rsidP="004351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f there are some </w:t>
                  </w:r>
                  <w:r w:rsidRPr="00E9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ggestions then guide will suggest and we will try to make it correct as per the guide's requiremen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8" w:type="dxa"/>
                </w:tcPr>
                <w:p w:rsidR="007068BF" w:rsidRPr="00C26610" w:rsidRDefault="007068BF" w:rsidP="00435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1 hour </w:t>
                  </w:r>
                </w:p>
              </w:tc>
              <w:tc>
                <w:tcPr>
                  <w:tcW w:w="2124" w:type="dxa"/>
                </w:tcPr>
                <w:p w:rsidR="007068BF" w:rsidRPr="00C26610" w:rsidRDefault="007068BF" w:rsidP="00435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2" w:type="dxa"/>
                </w:tcPr>
                <w:p w:rsidR="007068BF" w:rsidRPr="00C26610" w:rsidRDefault="007068BF" w:rsidP="00435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68BF" w:rsidRPr="00C26610" w:rsidTr="00322351">
              <w:trPr>
                <w:trHeight w:val="960"/>
              </w:trPr>
              <w:tc>
                <w:tcPr>
                  <w:tcW w:w="864" w:type="dxa"/>
                </w:tcPr>
                <w:p w:rsidR="007068BF" w:rsidRPr="00C26610" w:rsidRDefault="007068BF" w:rsidP="007662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266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46" w:type="dxa"/>
                </w:tcPr>
                <w:p w:rsidR="007068BF" w:rsidRPr="00E96B38" w:rsidRDefault="007068BF" w:rsidP="007068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/05/21</w:t>
                  </w:r>
                </w:p>
              </w:tc>
              <w:tc>
                <w:tcPr>
                  <w:tcW w:w="4392" w:type="dxa"/>
                </w:tcPr>
                <w:p w:rsidR="007068BF" w:rsidRPr="00C26610" w:rsidRDefault="007068BF" w:rsidP="00435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fter making some change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 will try to implement the best design practices for creating Audio Player.</w:t>
                  </w:r>
                </w:p>
              </w:tc>
              <w:tc>
                <w:tcPr>
                  <w:tcW w:w="1848" w:type="dxa"/>
                  <w:vAlign w:val="center"/>
                </w:tcPr>
                <w:p w:rsidR="007068BF" w:rsidRPr="00C26610" w:rsidRDefault="007068BF" w:rsidP="004351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</w:tc>
              <w:tc>
                <w:tcPr>
                  <w:tcW w:w="2124" w:type="dxa"/>
                </w:tcPr>
                <w:p w:rsidR="007068BF" w:rsidRPr="00C26610" w:rsidRDefault="007068BF" w:rsidP="00435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2" w:type="dxa"/>
                </w:tcPr>
                <w:p w:rsidR="007068BF" w:rsidRPr="00C26610" w:rsidRDefault="007068BF" w:rsidP="00435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68BF" w:rsidRPr="00C26610" w:rsidTr="00322351">
              <w:trPr>
                <w:trHeight w:val="939"/>
              </w:trPr>
              <w:tc>
                <w:tcPr>
                  <w:tcW w:w="864" w:type="dxa"/>
                </w:tcPr>
                <w:p w:rsidR="007068BF" w:rsidRPr="00C26610" w:rsidRDefault="007068BF" w:rsidP="007662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266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46" w:type="dxa"/>
                </w:tcPr>
                <w:p w:rsidR="007068BF" w:rsidRPr="00E96B38" w:rsidRDefault="007068BF" w:rsidP="007068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/06/21</w:t>
                  </w:r>
                </w:p>
              </w:tc>
              <w:tc>
                <w:tcPr>
                  <w:tcW w:w="4392" w:type="dxa"/>
                </w:tcPr>
                <w:p w:rsidR="007068BF" w:rsidRPr="00C26610" w:rsidRDefault="007068BF" w:rsidP="004351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n we will start implementing it on the software required i.e.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blime Text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 run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amp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ver.</w:t>
                  </w:r>
                </w:p>
              </w:tc>
              <w:tc>
                <w:tcPr>
                  <w:tcW w:w="1848" w:type="dxa"/>
                  <w:vAlign w:val="center"/>
                </w:tcPr>
                <w:p w:rsidR="007068BF" w:rsidRPr="00C26610" w:rsidRDefault="007068BF" w:rsidP="004351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</w:tc>
              <w:tc>
                <w:tcPr>
                  <w:tcW w:w="2124" w:type="dxa"/>
                </w:tcPr>
                <w:p w:rsidR="007068BF" w:rsidRPr="00C26610" w:rsidRDefault="007068BF" w:rsidP="00435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2" w:type="dxa"/>
                </w:tcPr>
                <w:p w:rsidR="007068BF" w:rsidRPr="00C26610" w:rsidRDefault="007068BF" w:rsidP="00435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68BF" w:rsidRPr="00C26610" w:rsidTr="00322351">
              <w:trPr>
                <w:trHeight w:val="960"/>
              </w:trPr>
              <w:tc>
                <w:tcPr>
                  <w:tcW w:w="864" w:type="dxa"/>
                </w:tcPr>
                <w:p w:rsidR="007068BF" w:rsidRPr="00C26610" w:rsidRDefault="007068BF" w:rsidP="007662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266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846" w:type="dxa"/>
                </w:tcPr>
                <w:p w:rsidR="007068BF" w:rsidRPr="00E96B38" w:rsidRDefault="007068BF" w:rsidP="007068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/06/21</w:t>
                  </w:r>
                </w:p>
              </w:tc>
              <w:tc>
                <w:tcPr>
                  <w:tcW w:w="4392" w:type="dxa"/>
                </w:tcPr>
                <w:p w:rsidR="007068BF" w:rsidRDefault="007068BF" w:rsidP="00435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n by that time, we will make the project repo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068BF" w:rsidRPr="00C26610" w:rsidRDefault="007068BF" w:rsidP="00435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vAlign w:val="center"/>
                </w:tcPr>
                <w:p w:rsidR="007068BF" w:rsidRPr="00C26610" w:rsidRDefault="007068BF" w:rsidP="004351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</w:tc>
              <w:tc>
                <w:tcPr>
                  <w:tcW w:w="2124" w:type="dxa"/>
                </w:tcPr>
                <w:p w:rsidR="007068BF" w:rsidRPr="00C26610" w:rsidRDefault="007068BF" w:rsidP="00435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2" w:type="dxa"/>
                </w:tcPr>
                <w:p w:rsidR="007068BF" w:rsidRPr="00C26610" w:rsidRDefault="007068BF" w:rsidP="00435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68BF" w:rsidRPr="00C26610" w:rsidTr="00322351">
              <w:trPr>
                <w:trHeight w:val="633"/>
              </w:trPr>
              <w:tc>
                <w:tcPr>
                  <w:tcW w:w="864" w:type="dxa"/>
                </w:tcPr>
                <w:p w:rsidR="007068BF" w:rsidRPr="00C26610" w:rsidRDefault="007068BF" w:rsidP="007662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266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846" w:type="dxa"/>
                </w:tcPr>
                <w:p w:rsidR="007068BF" w:rsidRPr="00E96B38" w:rsidRDefault="007068BF" w:rsidP="007068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/06/21</w:t>
                  </w:r>
                </w:p>
              </w:tc>
              <w:tc>
                <w:tcPr>
                  <w:tcW w:w="4392" w:type="dxa"/>
                </w:tcPr>
                <w:p w:rsidR="007068BF" w:rsidRPr="00C26610" w:rsidRDefault="007068BF" w:rsidP="00435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 will have visit to our guide to present our proje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8" w:type="dxa"/>
                  <w:vAlign w:val="center"/>
                </w:tcPr>
                <w:p w:rsidR="007068BF" w:rsidRPr="00C26610" w:rsidRDefault="007068BF" w:rsidP="004351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</w:tc>
              <w:tc>
                <w:tcPr>
                  <w:tcW w:w="2124" w:type="dxa"/>
                </w:tcPr>
                <w:p w:rsidR="007068BF" w:rsidRPr="00C26610" w:rsidRDefault="007068BF" w:rsidP="00435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2" w:type="dxa"/>
                </w:tcPr>
                <w:p w:rsidR="007068BF" w:rsidRPr="00C26610" w:rsidRDefault="007068BF" w:rsidP="00435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68BF" w:rsidRPr="00C26610" w:rsidTr="00322351">
              <w:trPr>
                <w:trHeight w:val="960"/>
              </w:trPr>
              <w:tc>
                <w:tcPr>
                  <w:tcW w:w="864" w:type="dxa"/>
                </w:tcPr>
                <w:p w:rsidR="007068BF" w:rsidRPr="00C26610" w:rsidRDefault="007068BF" w:rsidP="007662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266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846" w:type="dxa"/>
                </w:tcPr>
                <w:p w:rsidR="007068BF" w:rsidRPr="00E96B38" w:rsidRDefault="007068BF" w:rsidP="007068B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/06/21</w:t>
                  </w:r>
                </w:p>
              </w:tc>
              <w:tc>
                <w:tcPr>
                  <w:tcW w:w="4392" w:type="dxa"/>
                </w:tcPr>
                <w:p w:rsidR="007068BF" w:rsidRPr="00C26610" w:rsidRDefault="007068BF" w:rsidP="004351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n we will finally submit our project and project report till this dat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8" w:type="dxa"/>
                  <w:vAlign w:val="center"/>
                </w:tcPr>
                <w:p w:rsidR="007068BF" w:rsidRPr="00C26610" w:rsidRDefault="007068BF" w:rsidP="004351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</w:tc>
              <w:tc>
                <w:tcPr>
                  <w:tcW w:w="2124" w:type="dxa"/>
                </w:tcPr>
                <w:p w:rsidR="007068BF" w:rsidRPr="00C26610" w:rsidRDefault="007068BF" w:rsidP="00435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2" w:type="dxa"/>
                </w:tcPr>
                <w:p w:rsidR="007068BF" w:rsidRPr="00C26610" w:rsidRDefault="007068BF" w:rsidP="00435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22351" w:rsidRDefault="00322351" w:rsidP="004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51" w:rsidRDefault="00322351" w:rsidP="004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51" w:rsidRDefault="00322351" w:rsidP="004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51" w:rsidRPr="00C26610" w:rsidRDefault="00322351" w:rsidP="004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51">
              <w:rPr>
                <w:rFonts w:ascii="Times New Roman" w:hAnsi="Times New Roman" w:cs="Times New Roman"/>
                <w:sz w:val="28"/>
                <w:szCs w:val="24"/>
              </w:rPr>
              <w:t xml:space="preserve">Student </w:t>
            </w:r>
            <w:r w:rsidRPr="00322351">
              <w:rPr>
                <w:rFonts w:ascii="Times New Roman" w:hAnsi="Times New Roman" w:cs="Times New Roman"/>
                <w:sz w:val="28"/>
                <w:szCs w:val="28"/>
              </w:rPr>
              <w:t>Sign                                                                                                                                                Guide Sign</w:t>
            </w:r>
          </w:p>
        </w:tc>
      </w:tr>
      <w:tr w:rsidR="00322351" w:rsidRPr="00C26610" w:rsidTr="00322351">
        <w:trPr>
          <w:trHeight w:val="7776"/>
        </w:trPr>
        <w:tc>
          <w:tcPr>
            <w:tcW w:w="13512" w:type="dxa"/>
          </w:tcPr>
          <w:p w:rsidR="00322351" w:rsidRPr="00C26610" w:rsidRDefault="00322351" w:rsidP="004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0C0" w:rsidRDefault="005660C0" w:rsidP="009C52E0">
      <w:pPr>
        <w:rPr>
          <w:rFonts w:ascii="Times New Roman" w:hAnsi="Times New Roman" w:cs="Times New Roman"/>
          <w:sz w:val="28"/>
          <w:szCs w:val="28"/>
        </w:rPr>
      </w:pPr>
    </w:p>
    <w:p w:rsidR="005660C0" w:rsidRPr="00C26610" w:rsidRDefault="005660C0" w:rsidP="009C52E0">
      <w:pPr>
        <w:rPr>
          <w:rFonts w:ascii="Times New Roman" w:hAnsi="Times New Roman" w:cs="Times New Roman"/>
          <w:sz w:val="28"/>
          <w:szCs w:val="28"/>
        </w:rPr>
      </w:pPr>
    </w:p>
    <w:sectPr w:rsidR="005660C0" w:rsidRPr="00C26610" w:rsidSect="0012156B">
      <w:pgSz w:w="15840" w:h="12240" w:orient="landscape"/>
      <w:pgMar w:top="540" w:right="1440" w:bottom="81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C2B3A"/>
    <w:multiLevelType w:val="hybridMultilevel"/>
    <w:tmpl w:val="73840D78"/>
    <w:lvl w:ilvl="0" w:tplc="E03A9402">
      <w:start w:val="1"/>
      <w:numFmt w:val="decimal"/>
      <w:lvlText w:val="%1."/>
      <w:lvlJc w:val="left"/>
      <w:pPr>
        <w:ind w:left="72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434ED"/>
    <w:rsid w:val="00016F4E"/>
    <w:rsid w:val="00020C04"/>
    <w:rsid w:val="0008067C"/>
    <w:rsid w:val="000B1494"/>
    <w:rsid w:val="000F0746"/>
    <w:rsid w:val="00100AB5"/>
    <w:rsid w:val="001128F8"/>
    <w:rsid w:val="0011336E"/>
    <w:rsid w:val="0012156B"/>
    <w:rsid w:val="0012626D"/>
    <w:rsid w:val="0013278A"/>
    <w:rsid w:val="001C1E18"/>
    <w:rsid w:val="001C34A7"/>
    <w:rsid w:val="001D0989"/>
    <w:rsid w:val="001E3B8D"/>
    <w:rsid w:val="00263619"/>
    <w:rsid w:val="00270BDF"/>
    <w:rsid w:val="00274BBB"/>
    <w:rsid w:val="0027702B"/>
    <w:rsid w:val="00290F7F"/>
    <w:rsid w:val="002C6F79"/>
    <w:rsid w:val="002E2517"/>
    <w:rsid w:val="002E2A30"/>
    <w:rsid w:val="002E753E"/>
    <w:rsid w:val="0031032A"/>
    <w:rsid w:val="0031285F"/>
    <w:rsid w:val="00322351"/>
    <w:rsid w:val="0033590C"/>
    <w:rsid w:val="003360E7"/>
    <w:rsid w:val="00337D1B"/>
    <w:rsid w:val="0035432C"/>
    <w:rsid w:val="0035785C"/>
    <w:rsid w:val="003B5DCF"/>
    <w:rsid w:val="003C1F85"/>
    <w:rsid w:val="0042378D"/>
    <w:rsid w:val="00483442"/>
    <w:rsid w:val="0049291F"/>
    <w:rsid w:val="004C3D82"/>
    <w:rsid w:val="00502B8E"/>
    <w:rsid w:val="005660C0"/>
    <w:rsid w:val="0057144A"/>
    <w:rsid w:val="00596DA8"/>
    <w:rsid w:val="005C2337"/>
    <w:rsid w:val="005F3433"/>
    <w:rsid w:val="005F79C6"/>
    <w:rsid w:val="00627790"/>
    <w:rsid w:val="0065459C"/>
    <w:rsid w:val="006A5A8C"/>
    <w:rsid w:val="007068BF"/>
    <w:rsid w:val="00711B16"/>
    <w:rsid w:val="00726395"/>
    <w:rsid w:val="00766264"/>
    <w:rsid w:val="007668EF"/>
    <w:rsid w:val="00766DC7"/>
    <w:rsid w:val="00777627"/>
    <w:rsid w:val="00791E53"/>
    <w:rsid w:val="00791E8C"/>
    <w:rsid w:val="007A2991"/>
    <w:rsid w:val="007D150F"/>
    <w:rsid w:val="0080680C"/>
    <w:rsid w:val="008434ED"/>
    <w:rsid w:val="00854C3B"/>
    <w:rsid w:val="008B6892"/>
    <w:rsid w:val="008C7FBF"/>
    <w:rsid w:val="008D2712"/>
    <w:rsid w:val="008E10A6"/>
    <w:rsid w:val="009267A8"/>
    <w:rsid w:val="0094238C"/>
    <w:rsid w:val="00944CD7"/>
    <w:rsid w:val="0095322C"/>
    <w:rsid w:val="009C3A74"/>
    <w:rsid w:val="009C52E0"/>
    <w:rsid w:val="009D14D0"/>
    <w:rsid w:val="009E0375"/>
    <w:rsid w:val="009F2A4C"/>
    <w:rsid w:val="00A5412C"/>
    <w:rsid w:val="00A71879"/>
    <w:rsid w:val="00A76BA2"/>
    <w:rsid w:val="00AD2883"/>
    <w:rsid w:val="00AD69E7"/>
    <w:rsid w:val="00B0018D"/>
    <w:rsid w:val="00B10A98"/>
    <w:rsid w:val="00B6767A"/>
    <w:rsid w:val="00BA0F83"/>
    <w:rsid w:val="00BB7C33"/>
    <w:rsid w:val="00C26610"/>
    <w:rsid w:val="00C40BC7"/>
    <w:rsid w:val="00C64CC1"/>
    <w:rsid w:val="00C766C9"/>
    <w:rsid w:val="00C9086C"/>
    <w:rsid w:val="00C96058"/>
    <w:rsid w:val="00CA10D5"/>
    <w:rsid w:val="00CA6F87"/>
    <w:rsid w:val="00CF0EEF"/>
    <w:rsid w:val="00CF34FD"/>
    <w:rsid w:val="00D13709"/>
    <w:rsid w:val="00D155A6"/>
    <w:rsid w:val="00D17136"/>
    <w:rsid w:val="00D22102"/>
    <w:rsid w:val="00D40E1B"/>
    <w:rsid w:val="00DC4BD3"/>
    <w:rsid w:val="00DC7085"/>
    <w:rsid w:val="00DD3DC1"/>
    <w:rsid w:val="00DE621F"/>
    <w:rsid w:val="00DF58CE"/>
    <w:rsid w:val="00DF615F"/>
    <w:rsid w:val="00E41FBE"/>
    <w:rsid w:val="00E61048"/>
    <w:rsid w:val="00E73A18"/>
    <w:rsid w:val="00E8096D"/>
    <w:rsid w:val="00EA653B"/>
    <w:rsid w:val="00ED4A02"/>
    <w:rsid w:val="00F22976"/>
    <w:rsid w:val="00F33AEE"/>
    <w:rsid w:val="00F40FB7"/>
    <w:rsid w:val="00F76AA9"/>
    <w:rsid w:val="00F91A85"/>
    <w:rsid w:val="00F92374"/>
    <w:rsid w:val="00F935C6"/>
    <w:rsid w:val="00FC149E"/>
    <w:rsid w:val="00FD6C03"/>
    <w:rsid w:val="00FE04C6"/>
    <w:rsid w:val="00FE1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0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7875-167B-4B4A-AAF0-8F7D938E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ugelab</dc:creator>
  <cp:lastModifiedBy>HP</cp:lastModifiedBy>
  <cp:revision>15</cp:revision>
  <dcterms:created xsi:type="dcterms:W3CDTF">2021-01-12T05:06:00Z</dcterms:created>
  <dcterms:modified xsi:type="dcterms:W3CDTF">2021-06-15T17:56:00Z</dcterms:modified>
</cp:coreProperties>
</file>